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7D7" w:rsidRDefault="002F43E8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="004E77D7"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="004E77D7"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973FCE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Fabiano de Souza Nascimento</w:t>
      </w: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973FCE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Manaus - AM</w:t>
      </w:r>
    </w:p>
    <w:p w:rsidR="0090332E" w:rsidRDefault="00973FC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2</w:t>
      </w:r>
    </w:p>
    <w:p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:rsidR="000C0CD6" w:rsidRPr="000C0CD6" w:rsidRDefault="000C0CD6" w:rsidP="000C0CD6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0C0CD6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t-BR"/>
        </w:rPr>
        <w:t>Irei citar as qualidades do liquidificador</w:t>
      </w:r>
      <w:r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t-BR"/>
        </w:rPr>
        <w:t xml:space="preserve"> </w:t>
      </w:r>
      <w:r w:rsidRPr="000C0CD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walita</w:t>
      </w:r>
      <w:r w:rsidRPr="000C0CD6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t-BR"/>
        </w:rPr>
        <w:t>, com a sua nova versão, com um design totalmente inovador, material super-resistente e de fácil lavagem. Com uma potência extraordinário para suprir as necessidades do</w:t>
      </w:r>
      <w:r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t-BR"/>
        </w:rPr>
        <w:t xml:space="preserve"> </w:t>
      </w:r>
      <w:r w:rsidRPr="000C0CD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dia-a-dia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.</w:t>
      </w:r>
    </w:p>
    <w:p w:rsidR="00872A27" w:rsidRPr="00117BBE" w:rsidRDefault="000C0CD6" w:rsidP="000C0CD6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C0CD6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t-BR"/>
        </w:rPr>
        <w:t>.</w:t>
      </w:r>
      <w:r w:rsidR="00872A27"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2F43E8" w:rsidRPr="002F43E8">
        <w:fldChar w:fldCharType="begin"/>
      </w:r>
      <w:r w:rsidR="000142A2" w:rsidRPr="000142A2">
        <w:instrText xml:space="preserve"> TOC \o "1-3" \h \z \u </w:instrText>
      </w:r>
      <w:r w:rsidR="002F43E8" w:rsidRPr="002F43E8">
        <w:fldChar w:fldCharType="separate"/>
      </w:r>
    </w:p>
    <w:p w:rsidR="000E2050" w:rsidRDefault="002F43E8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E2050" w:rsidRDefault="002F43E8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E2050" w:rsidRDefault="002F43E8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E2050" w:rsidRDefault="002F43E8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E2050" w:rsidRDefault="002F43E8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E2050" w:rsidRDefault="002F43E8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E2050" w:rsidRDefault="002F43E8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E2050" w:rsidRDefault="002F43E8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E2050" w:rsidRDefault="002F43E8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E2050" w:rsidRDefault="002F43E8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E2050" w:rsidRDefault="002F43E8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72A27" w:rsidRPr="00117BBE" w:rsidRDefault="002F43E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:rsidR="0005157A" w:rsidRPr="000C0CD6" w:rsidRDefault="000C0CD6" w:rsidP="000C0CD6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C0CD6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t-BR"/>
        </w:rPr>
        <w:t xml:space="preserve">Vou falar sobre um dos melhores </w:t>
      </w:r>
      <w:r w:rsidRPr="000C0CD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liquidificadores </w:t>
      </w:r>
      <w:r w:rsidRPr="000C0CD6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t-BR"/>
        </w:rPr>
        <w:t xml:space="preserve">do Brasil no momento. O liquidificar </w:t>
      </w:r>
      <w:r w:rsidRPr="000C0CD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Walita problend </w:t>
      </w:r>
      <w:r w:rsidRPr="000C0CD6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t-BR"/>
        </w:rPr>
        <w:t xml:space="preserve">4, com a tecnologia </w:t>
      </w:r>
      <w:r w:rsidRPr="000C0CD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problend </w:t>
      </w:r>
      <w:r w:rsidRPr="000C0CD6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t-BR"/>
        </w:rPr>
        <w:t>4 que garante uma mistura eficiente dos ingredientes, com seu design inovador e o material super-resistente.</w:t>
      </w:r>
    </w:p>
    <w:p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96728" w:rsidRPr="006B1007" w:rsidRDefault="0005157A" w:rsidP="00117BBE">
      <w:pPr>
        <w:pStyle w:val="Ttulo1"/>
      </w:pPr>
      <w:bookmarkStart w:id="3" w:name="_Toc73287560"/>
      <w:r>
        <w:t>O</w:t>
      </w:r>
      <w:r w:rsidRPr="0005157A">
        <w:t xml:space="preserve"> P</w:t>
      </w:r>
      <w:r w:rsidR="006B1007">
        <w:t>ROJETO</w:t>
      </w:r>
      <w:bookmarkEnd w:id="3"/>
    </w:p>
    <w:p w:rsidR="0026761D" w:rsidRDefault="0026761D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loque se no papel de um audito</w:t>
      </w:r>
      <w:r w:rsidR="00DA3DB4">
        <w:rPr>
          <w:rFonts w:ascii="Arial" w:hAnsi="Arial" w:cs="Arial"/>
          <w:color w:val="000000" w:themeColor="text1"/>
          <w:sz w:val="24"/>
          <w:szCs w:val="24"/>
        </w:rPr>
        <w:t>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e qualidade e e</w:t>
      </w:r>
      <w:r w:rsidR="00047EDE">
        <w:rPr>
          <w:rFonts w:ascii="Arial" w:hAnsi="Arial" w:cs="Arial"/>
          <w:color w:val="000000" w:themeColor="text1"/>
          <w:sz w:val="24"/>
          <w:szCs w:val="24"/>
        </w:rPr>
        <w:t xml:space="preserve">scolha um produto ou serviço de sua </w:t>
      </w:r>
      <w:r>
        <w:rPr>
          <w:rFonts w:ascii="Arial" w:hAnsi="Arial" w:cs="Arial"/>
          <w:color w:val="000000" w:themeColor="text1"/>
          <w:sz w:val="24"/>
          <w:szCs w:val="24"/>
        </w:rPr>
        <w:t>preferência</w:t>
      </w:r>
      <w:r w:rsidR="00047EDE">
        <w:rPr>
          <w:rFonts w:ascii="Arial" w:hAnsi="Arial" w:cs="Arial"/>
          <w:color w:val="000000" w:themeColor="text1"/>
          <w:sz w:val="24"/>
          <w:szCs w:val="24"/>
        </w:rPr>
        <w:t xml:space="preserve"> para </w:t>
      </w:r>
      <w:r>
        <w:rPr>
          <w:rFonts w:ascii="Arial" w:hAnsi="Arial" w:cs="Arial"/>
          <w:color w:val="000000" w:themeColor="text1"/>
          <w:sz w:val="24"/>
          <w:szCs w:val="24"/>
        </w:rPr>
        <w:t>fazer sua análise. Pode ser um produto como equipamentos eletrônicos, materiais de escritório, celulares, alimentos, embalagens, roupas etc. ou serviços como plataforma de streaming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(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etflix,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Amazon, </w:t>
      </w:r>
      <w:r>
        <w:rPr>
          <w:rFonts w:ascii="Arial" w:hAnsi="Arial" w:cs="Arial"/>
          <w:color w:val="000000" w:themeColor="text1"/>
          <w:sz w:val="24"/>
          <w:szCs w:val="24"/>
        </w:rPr>
        <w:t>Disney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+</w:t>
      </w:r>
      <w:r w:rsidR="00C43E07">
        <w:rPr>
          <w:rFonts w:ascii="Arial" w:hAnsi="Arial" w:cs="Arial"/>
          <w:color w:val="000000" w:themeColor="text1"/>
          <w:sz w:val="24"/>
          <w:szCs w:val="24"/>
        </w:rPr>
        <w:t>, etc.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>)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>ou algum aplicativo de celular. I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mportante que seja algo de seu uso pessoal para facilitar sua análise. </w:t>
      </w:r>
    </w:p>
    <w:p w:rsidR="00872A27" w:rsidRPr="00353E6F" w:rsidRDefault="0026761D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Avalie todas as dimensões do produto ou serviço, como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urabilidade, material, usabilidade, performance, </w:t>
      </w:r>
      <w:r w:rsidR="00DA3DB4">
        <w:rPr>
          <w:rFonts w:ascii="Arial" w:hAnsi="Arial" w:cs="Arial"/>
          <w:color w:val="000000" w:themeColor="text1"/>
          <w:sz w:val="24"/>
          <w:szCs w:val="24"/>
        </w:rPr>
        <w:t>acessibilidade etc.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crescente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itens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que achar necessário para esta análise.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Seja criterioso em sua análise e não poupe detalhes, pois isto vai te ajudar no futuro escrever bons relatórios de qualidade. </w:t>
      </w:r>
    </w:p>
    <w:p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823"/>
        <w:gridCol w:w="5528"/>
      </w:tblGrid>
      <w:tr w:rsidR="00847CD2" w:rsidRPr="00117BBE" w:rsidTr="00847CD2">
        <w:trPr>
          <w:trHeight w:val="599"/>
        </w:trPr>
        <w:tc>
          <w:tcPr>
            <w:tcW w:w="3823" w:type="dxa"/>
          </w:tcPr>
          <w:p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:rsidR="00847CD2" w:rsidRDefault="000C0CD6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LIQUIDIFICADOR</w:t>
            </w:r>
          </w:p>
        </w:tc>
      </w:tr>
      <w:tr w:rsidR="00847CD2" w:rsidRPr="00117BBE" w:rsidTr="00847CD2">
        <w:tc>
          <w:tcPr>
            <w:tcW w:w="3823" w:type="dxa"/>
          </w:tcPr>
          <w:p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:rsidR="00847CD2" w:rsidRPr="00353E6F" w:rsidRDefault="000C0CD6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WALITA</w:t>
            </w:r>
          </w:p>
        </w:tc>
      </w:tr>
      <w:tr w:rsidR="00847CD2" w:rsidRPr="00117BBE" w:rsidTr="00847CD2">
        <w:tc>
          <w:tcPr>
            <w:tcW w:w="3823" w:type="dxa"/>
          </w:tcPr>
          <w:p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:rsidR="00847CD2" w:rsidRPr="000C0CD6" w:rsidRDefault="000C0CD6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C0CD6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2 ANOS</w:t>
            </w:r>
          </w:p>
        </w:tc>
      </w:tr>
      <w:tr w:rsidR="00847CD2" w:rsidRPr="00117BBE" w:rsidTr="00847CD2">
        <w:tc>
          <w:tcPr>
            <w:tcW w:w="3823" w:type="dxa"/>
          </w:tcPr>
          <w:p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:rsidR="00847CD2" w:rsidRPr="000C0CD6" w:rsidRDefault="000C0CD6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0C0CD6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Com a tecnologia ProBlend 4, garantindo uma eficiente mistura entre os ingredientes</w:t>
            </w:r>
          </w:p>
        </w:tc>
      </w:tr>
    </w:tbl>
    <w:p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980"/>
        <w:gridCol w:w="3969"/>
        <w:gridCol w:w="3544"/>
      </w:tblGrid>
      <w:tr w:rsidR="0005157A" w:rsidRPr="00117BBE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05157A" w:rsidRPr="00353E6F" w:rsidRDefault="000C0CD6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m produto totalmente difenciado pois seu copo é feito com um material inquebrável.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:rsidTr="00C43E07">
        <w:trPr>
          <w:trHeight w:val="1357"/>
        </w:trPr>
        <w:tc>
          <w:tcPr>
            <w:tcW w:w="1980" w:type="dxa"/>
          </w:tcPr>
          <w:p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5157A" w:rsidRPr="00353E6F" w:rsidRDefault="000C0CD6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uito prático para ser usado, laminas removiveis para uma higienização completa.</w:t>
            </w:r>
          </w:p>
        </w:tc>
        <w:tc>
          <w:tcPr>
            <w:tcW w:w="3544" w:type="dxa"/>
          </w:tcPr>
          <w:p w:rsidR="0005157A" w:rsidRPr="00353E6F" w:rsidRDefault="000C0CD6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        </w:t>
            </w:r>
            <w:r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  <w:lang w:eastAsia="pt-BR"/>
              </w:rPr>
              <w:drawing>
                <wp:inline distT="0" distB="0" distL="0" distR="0">
                  <wp:extent cx="1803999" cy="983411"/>
                  <wp:effectExtent l="19050" t="0" r="5751" b="0"/>
                  <wp:docPr id="3" name="Imagem 2" descr="fazendo-suco-com-liquidificador-e15573326404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zendo-suco-com-liquidificador-e1557332640438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524" cy="986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:rsidTr="00C43E07">
        <w:trPr>
          <w:trHeight w:val="1368"/>
        </w:trPr>
        <w:tc>
          <w:tcPr>
            <w:tcW w:w="1980" w:type="dxa"/>
          </w:tcPr>
          <w:p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Matéria prima:</w:t>
            </w:r>
          </w:p>
        </w:tc>
        <w:tc>
          <w:tcPr>
            <w:tcW w:w="3969" w:type="dxa"/>
          </w:tcPr>
          <w:p w:rsidR="0005157A" w:rsidRPr="000C0CD6" w:rsidRDefault="000C0CD6" w:rsidP="000C0CD6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0C0CD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Seu copo é feito com o material tritan </w:t>
            </w:r>
            <w:r w:rsidRPr="000C0CD6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é um </w:t>
            </w:r>
            <w:r w:rsidRPr="000C0CD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material</w:t>
            </w:r>
            <w:r w:rsidRPr="000C0CD6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à base de copoliéster, sendo o </w:t>
            </w:r>
            <w:r w:rsidRPr="000C0CD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material</w:t>
            </w:r>
            <w:r w:rsidRPr="000C0CD6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mais moderno para a fabricação de recipientes resistentes e transparentes, pois diminui a contaminação dos alimentos.</w:t>
            </w:r>
          </w:p>
        </w:tc>
        <w:tc>
          <w:tcPr>
            <w:tcW w:w="3544" w:type="dxa"/>
          </w:tcPr>
          <w:p w:rsidR="0005157A" w:rsidRPr="00353E6F" w:rsidRDefault="000C0CD6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  <w:lang w:eastAsia="pt-BR"/>
              </w:rPr>
              <w:drawing>
                <wp:inline distT="0" distB="0" distL="0" distR="0">
                  <wp:extent cx="2113280" cy="2113280"/>
                  <wp:effectExtent l="19050" t="0" r="1270" b="0"/>
                  <wp:docPr id="5" name="Imagem 4" descr="Copo-Liquidificador-Walita-Philips-Multiprocessador-Ri-7625-20181130091239.9374120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po-Liquidificador-Walita-Philips-Multiprocessador-Ri-7625-20181130091239.9374120015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2113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:rsidTr="00C43E07">
        <w:trPr>
          <w:trHeight w:val="2167"/>
        </w:trPr>
        <w:tc>
          <w:tcPr>
            <w:tcW w:w="1980" w:type="dxa"/>
          </w:tcPr>
          <w:p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:rsidR="0005157A" w:rsidRPr="000C0CD6" w:rsidRDefault="000C0CD6" w:rsidP="00353E6F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0C0CD6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Potência: 1400 W, com 12 velocidades, Consumo de Energia: 1,4 kW/h e com a função pulsar também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544" w:type="dxa"/>
          </w:tcPr>
          <w:p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:rsidTr="00C43E07">
        <w:trPr>
          <w:trHeight w:val="2178"/>
        </w:trPr>
        <w:tc>
          <w:tcPr>
            <w:tcW w:w="1980" w:type="dxa"/>
          </w:tcPr>
          <w:p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:rsidR="0005157A" w:rsidRPr="00117BBE" w:rsidRDefault="000C0CD6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om design totalmente inovador diferenciando das marcas atuais, pois a maioria tem o mesmo design.</w:t>
            </w:r>
          </w:p>
        </w:tc>
        <w:tc>
          <w:tcPr>
            <w:tcW w:w="3544" w:type="dxa"/>
          </w:tcPr>
          <w:p w:rsidR="0005157A" w:rsidRPr="00353E6F" w:rsidRDefault="000C0CD6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  <w:lang w:eastAsia="pt-BR"/>
              </w:rPr>
              <w:drawing>
                <wp:inline distT="0" distB="0" distL="0" distR="0">
                  <wp:extent cx="1905000" cy="1905000"/>
                  <wp:effectExtent l="19050" t="0" r="0" b="0"/>
                  <wp:docPr id="6" name="Imagem 5" descr="liquidificador-philips-walita-problend-com-12-velocidades-e-jarra-com-30-litros-preto-ri2242.200x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quidificador-philips-walita-problend-com-12-velocidades-e-jarra-com-30-litros-preto-ri2242.200x200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:rsidTr="00C43E07">
        <w:trPr>
          <w:trHeight w:val="952"/>
        </w:trPr>
        <w:tc>
          <w:tcPr>
            <w:tcW w:w="1980" w:type="dxa"/>
          </w:tcPr>
          <w:p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847CD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highlight w:val="yellow"/>
              </w:rPr>
              <w:t>[acrescente mais um a sua escolha]</w:t>
            </w:r>
          </w:p>
        </w:tc>
        <w:tc>
          <w:tcPr>
            <w:tcW w:w="3969" w:type="dxa"/>
          </w:tcPr>
          <w:p w:rsidR="0005157A" w:rsidRPr="000C0CD6" w:rsidRDefault="000C0CD6" w:rsidP="00353E6F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0C0CD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lguns atrás esse modelo era bastante cobiçado, minha mãe tinha um e durou muitos anos.</w:t>
            </w:r>
          </w:p>
        </w:tc>
        <w:tc>
          <w:tcPr>
            <w:tcW w:w="3544" w:type="dxa"/>
          </w:tcPr>
          <w:p w:rsidR="0005157A" w:rsidRPr="00117BBE" w:rsidRDefault="000C0CD6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noProof/>
                <w:color w:val="000000" w:themeColor="text1"/>
                <w:sz w:val="24"/>
                <w:szCs w:val="24"/>
                <w:lang w:eastAsia="pt-BR"/>
              </w:rPr>
              <w:drawing>
                <wp:inline distT="0" distB="0" distL="0" distR="0">
                  <wp:extent cx="2113280" cy="1115683"/>
                  <wp:effectExtent l="19050" t="0" r="1270" b="0"/>
                  <wp:docPr id="7" name="Imagem 6" descr="D_NQ_NP_912594-MLB46191170097_052021-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_NQ_NP_912594-MLB46191170097_052021-O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1115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:rsidR="000C0CD6" w:rsidRPr="000C0CD6" w:rsidRDefault="000C0CD6" w:rsidP="000C0CD6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0C0CD6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t-BR"/>
        </w:rPr>
        <w:t>Na minha residência usamos bastante, pois a maioria das pessoas que nessa casa praticam atividades físicas, utilizamos todos os dias para fazer vitaminas e</w:t>
      </w:r>
    </w:p>
    <w:p w:rsidR="006A37EE" w:rsidRDefault="000C0CD6" w:rsidP="000C0CD6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</w:t>
      </w:r>
      <w:r w:rsidRPr="000C0CD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hakes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r w:rsidRPr="000C0CD6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t-BR"/>
        </w:rPr>
        <w:t>para academia, como ele tem uma potência muita boa conseguimos misturar muitas frutas e gelo.</w:t>
      </w:r>
    </w:p>
    <w:p w:rsidR="000C0CD6" w:rsidRDefault="000C0CD6" w:rsidP="000C0CD6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t-BR"/>
        </w:rPr>
      </w:pPr>
    </w:p>
    <w:p w:rsidR="000C0CD6" w:rsidRPr="000C0CD6" w:rsidRDefault="000C0CD6" w:rsidP="000C0CD6">
      <w:pPr>
        <w:spacing w:after="0" w:line="24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353E6F" w:rsidRPr="00353E6F" w:rsidRDefault="006B1007" w:rsidP="00E209A6">
      <w:pPr>
        <w:pStyle w:val="Ttulo2"/>
      </w:pPr>
      <w:r>
        <w:lastRenderedPageBreak/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:rsidR="0005157A" w:rsidRDefault="0005157A" w:rsidP="000C0CD6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/>
      </w:r>
    </w:p>
    <w:p w:rsidR="00026929" w:rsidRDefault="00026929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`</w:t>
      </w:r>
      <w:r w:rsidR="000C0CD6"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>
            <wp:extent cx="1905000" cy="1905000"/>
            <wp:effectExtent l="19050" t="0" r="0" b="0"/>
            <wp:docPr id="8" name="Imagem 7" descr="liquidificador-philips-walita-problend-com-12-velocidades-e-jarra-com-30-litros-preto-ri2242.200x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quidificador-philips-walita-problend-com-12-velocidades-e-jarra-com-30-litros-preto-ri2242.200x200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929" w:rsidRDefault="000C0CD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magem</w:t>
      </w:r>
      <w:r w:rsidR="0005157A" w:rsidRPr="000A411C">
        <w:rPr>
          <w:rFonts w:ascii="Arial" w:hAnsi="Arial" w:cs="Arial"/>
          <w:color w:val="000000" w:themeColor="text1"/>
        </w:rPr>
        <w:t>:</w:t>
      </w:r>
      <w:r>
        <w:rPr>
          <w:rFonts w:ascii="Arial" w:hAnsi="Arial" w:cs="Arial"/>
          <w:color w:val="000000" w:themeColor="text1"/>
        </w:rPr>
        <w:t xml:space="preserve"> Liquidificador</w:t>
      </w:r>
    </w:p>
    <w:p w:rsidR="00E209A6" w:rsidRP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="00353E6F" w:rsidRPr="006B1007" w:rsidRDefault="00353E6F" w:rsidP="00E209A6">
      <w:pPr>
        <w:pStyle w:val="Ttulo2"/>
      </w:pPr>
      <w:bookmarkStart w:id="8" w:name="_Toc73287565"/>
      <w:r w:rsidRPr="006B1007">
        <w:t>Onde encontrar</w:t>
      </w:r>
      <w:bookmarkEnd w:id="8"/>
    </w:p>
    <w:p w:rsidR="00353E6F" w:rsidRPr="00117BBE" w:rsidRDefault="000C0CD6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Vocês podem encontra-lo nas lojas bemol </w:t>
      </w:r>
      <w:r w:rsidRPr="000C0CD6">
        <w:rPr>
          <w:rFonts w:ascii="Arial" w:hAnsi="Arial" w:cs="Arial"/>
          <w:color w:val="000000" w:themeColor="text1"/>
          <w:sz w:val="24"/>
          <w:szCs w:val="24"/>
        </w:rPr>
        <w:t>https://www.bemol.com.br/?gclid=CjwKCAjw46CVBhB1EiwAgy6M4oaXvgMOIVnAgg__KthrHeycnf6kTaas7h9F69v_jOj_IjqxILPCSxoCh3cQAvD_BwE</w:t>
      </w:r>
    </w:p>
    <w:p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5B045C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:rsidR="000C0CD6" w:rsidRPr="000C0CD6" w:rsidRDefault="000C0CD6" w:rsidP="000C0CD6">
      <w:pPr>
        <w:rPr>
          <w:rFonts w:ascii="Arial" w:hAnsi="Arial" w:cs="Arial"/>
          <w:color w:val="000000" w:themeColor="text1"/>
          <w:sz w:val="24"/>
          <w:szCs w:val="24"/>
        </w:rPr>
      </w:pPr>
      <w:r w:rsidRPr="000C0CD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Gostei muito de falar de um produto que e a minha usamos diariamente e acabei-me surpreendendo pela extrema qualidade do produto, copo inquebrável e potência que tritura qualquer fruta. Sempre irei indicar esse modelo para os colegas e amigos mais próximos.</w:t>
      </w:r>
    </w:p>
    <w:p w:rsidR="005B045C" w:rsidRPr="006B1007" w:rsidRDefault="006B1007" w:rsidP="006B1007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:rsidR="005B045C" w:rsidRPr="00117BBE" w:rsidRDefault="000C0CD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rtigo online sem autor conhecido..</w:t>
      </w:r>
      <w:r w:rsidR="00DE1CF8"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sectPr w:rsidR="005B045C" w:rsidRPr="00117BBE" w:rsidSect="002F43E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6"/>
  <w:proofState w:spelling="clean" w:grammar="clean"/>
  <w:defaultTabStop w:val="708"/>
  <w:hyphenationZone w:val="425"/>
  <w:characterSpacingControl w:val="doNotCompress"/>
  <w:compat/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C0CD6"/>
    <w:rsid w:val="000E2050"/>
    <w:rsid w:val="00117BBE"/>
    <w:rsid w:val="0026761D"/>
    <w:rsid w:val="0028602E"/>
    <w:rsid w:val="002B02DB"/>
    <w:rsid w:val="002B554F"/>
    <w:rsid w:val="002F43E8"/>
    <w:rsid w:val="00353E6F"/>
    <w:rsid w:val="003A5F67"/>
    <w:rsid w:val="0043034A"/>
    <w:rsid w:val="004B692B"/>
    <w:rsid w:val="004E77D7"/>
    <w:rsid w:val="00550481"/>
    <w:rsid w:val="005B045C"/>
    <w:rsid w:val="005D0B90"/>
    <w:rsid w:val="006A37EE"/>
    <w:rsid w:val="006B1007"/>
    <w:rsid w:val="006E3875"/>
    <w:rsid w:val="0070389C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3FCE"/>
    <w:rsid w:val="00977CB2"/>
    <w:rsid w:val="00BF6C2C"/>
    <w:rsid w:val="00C3332E"/>
    <w:rsid w:val="00C43E07"/>
    <w:rsid w:val="00D935F1"/>
    <w:rsid w:val="00DA3DB4"/>
    <w:rsid w:val="00DD5BEA"/>
    <w:rsid w:val="00DD616E"/>
    <w:rsid w:val="00DE1CF8"/>
    <w:rsid w:val="00E209A6"/>
    <w:rsid w:val="00EA259A"/>
    <w:rsid w:val="00EC49AD"/>
    <w:rsid w:val="00EF26C2"/>
    <w:rsid w:val="00F94D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3E8"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3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3FCE"/>
    <w:rPr>
      <w:rFonts w:ascii="Tahoma" w:hAnsi="Tahoma" w:cs="Tahoma"/>
      <w:sz w:val="16"/>
      <w:szCs w:val="16"/>
    </w:rPr>
  </w:style>
  <w:style w:type="character" w:customStyle="1" w:styleId="original-content">
    <w:name w:val="original-content"/>
    <w:basedOn w:val="Fontepargpadro"/>
    <w:rsid w:val="000C0C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7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496CFC-3EB4-4654-9AD5-949249E8C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671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onucd</dc:creator>
  <cp:lastModifiedBy>Fabiano.EBAC</cp:lastModifiedBy>
  <cp:revision>2</cp:revision>
  <cp:lastPrinted>2020-11-09T21:26:00Z</cp:lastPrinted>
  <dcterms:created xsi:type="dcterms:W3CDTF">2022-06-14T15:07:00Z</dcterms:created>
  <dcterms:modified xsi:type="dcterms:W3CDTF">2022-06-14T15:07:00Z</dcterms:modified>
</cp:coreProperties>
</file>